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D1" w:rsidRDefault="002A4090" w:rsidP="002A409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071</w:t>
      </w:r>
      <w:r>
        <w:rPr>
          <w:rFonts w:hint="eastAsia"/>
        </w:rPr>
        <w:t>ページ</w:t>
      </w:r>
      <w:r>
        <w:rPr>
          <w:rFonts w:hint="eastAsia"/>
        </w:rPr>
        <w:t xml:space="preserve"> </w:t>
      </w:r>
      <w:proofErr w:type="spellStart"/>
      <w:r>
        <w:t>staff_add_check.php</w:t>
      </w:r>
      <w:proofErr w:type="spellEnd"/>
      <w:r>
        <w:rPr>
          <w:rFonts w:hint="eastAsia"/>
        </w:rPr>
        <w:t>について</w:t>
      </w:r>
    </w:p>
    <w:p w:rsidR="002A4090" w:rsidRDefault="002A4090" w:rsidP="002A4090">
      <w:pPr>
        <w:pStyle w:val="a3"/>
        <w:ind w:leftChars="0" w:left="360"/>
      </w:pPr>
      <w:r>
        <w:t xml:space="preserve">HTTP </w:t>
      </w:r>
      <w:r>
        <w:rPr>
          <w:rFonts w:hint="eastAsia"/>
        </w:rPr>
        <w:t>Request</w:t>
      </w:r>
      <w:r>
        <w:rPr>
          <w:rFonts w:hint="eastAsia"/>
        </w:rPr>
        <w:t>の</w:t>
      </w:r>
      <w:r>
        <w:rPr>
          <w:rFonts w:hint="eastAsia"/>
        </w:rPr>
        <w:t>Headers</w:t>
      </w:r>
      <w:r>
        <w:t xml:space="preserve"> – From Data </w:t>
      </w:r>
      <w:r>
        <w:rPr>
          <w:rFonts w:hint="eastAsia"/>
        </w:rPr>
        <w:t>でパスワードが平文で見えてしまう。</w:t>
      </w:r>
    </w:p>
    <w:p w:rsidR="002A4090" w:rsidRDefault="002A4090" w:rsidP="002A4090">
      <w:pPr>
        <w:pStyle w:val="a3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 wp14:anchorId="01D2ECFA" wp14:editId="60AA0717">
            <wp:extent cx="5400040" cy="39274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40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2C9C"/>
    <w:multiLevelType w:val="hybridMultilevel"/>
    <w:tmpl w:val="A12200BA"/>
    <w:lvl w:ilvl="0" w:tplc="1A184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56"/>
    <w:rsid w:val="000E42F7"/>
    <w:rsid w:val="002A4090"/>
    <w:rsid w:val="00374678"/>
    <w:rsid w:val="0079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18E9AD-56A7-46F8-A6E8-DC3E7FA3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0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5F67-65B1-499E-A5D1-83389FB4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川 勝彰</dc:creator>
  <cp:keywords/>
  <dc:description/>
  <cp:lastModifiedBy>村川 勝彰</cp:lastModifiedBy>
  <cp:revision>2</cp:revision>
  <dcterms:created xsi:type="dcterms:W3CDTF">2020-07-15T01:35:00Z</dcterms:created>
  <dcterms:modified xsi:type="dcterms:W3CDTF">2020-07-15T01:44:00Z</dcterms:modified>
</cp:coreProperties>
</file>